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46BD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D7BC34" w14:textId="7FF3CEDB" w:rsidR="00D36372" w:rsidRPr="00EB6A04" w:rsidRDefault="005B2E76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003C865A" w14:textId="77777777" w:rsidTr="00347A72">
        <w:tc>
          <w:tcPr>
            <w:tcW w:w="3085" w:type="dxa"/>
            <w:shd w:val="clear" w:color="auto" w:fill="DFF0F5"/>
          </w:tcPr>
          <w:p w14:paraId="7F5BECE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49C6E34" w14:textId="77777777" w:rsidR="00A406E3" w:rsidRPr="00EB6A04" w:rsidRDefault="003A7D6E" w:rsidP="003A7D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14:paraId="7B4A307C" w14:textId="77777777" w:rsidTr="00347A72">
        <w:tc>
          <w:tcPr>
            <w:tcW w:w="3085" w:type="dxa"/>
            <w:shd w:val="clear" w:color="auto" w:fill="DFF0F5"/>
          </w:tcPr>
          <w:p w14:paraId="2CFAECC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5A9671" w14:textId="77777777" w:rsidR="00A406E3" w:rsidRPr="00EB6A04" w:rsidRDefault="003A7D6E" w:rsidP="003A7D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iago de Cuba</w:t>
                </w:r>
              </w:p>
            </w:tc>
          </w:sdtContent>
        </w:sdt>
      </w:tr>
      <w:tr w:rsidR="00A406E3" w:rsidRPr="00EB6A04" w14:paraId="09CFF14D" w14:textId="77777777" w:rsidTr="00347A72">
        <w:tc>
          <w:tcPr>
            <w:tcW w:w="3085" w:type="dxa"/>
            <w:shd w:val="clear" w:color="auto" w:fill="DFF0F5"/>
          </w:tcPr>
          <w:p w14:paraId="6832F12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55ADCA9" w14:textId="77777777" w:rsidR="00A406E3" w:rsidRPr="00EB6A04" w:rsidRDefault="003A7D6E" w:rsidP="003A7D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.11.2020</w:t>
                </w:r>
              </w:p>
            </w:tc>
          </w:sdtContent>
        </w:sdt>
      </w:tr>
      <w:tr w:rsidR="00A406E3" w:rsidRPr="00EB6A04" w14:paraId="59859DB2" w14:textId="77777777" w:rsidTr="00347A72">
        <w:tc>
          <w:tcPr>
            <w:tcW w:w="3085" w:type="dxa"/>
            <w:shd w:val="clear" w:color="auto" w:fill="DFF0F5"/>
          </w:tcPr>
          <w:p w14:paraId="0968C96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4033143" w14:textId="77777777" w:rsidR="00A406E3" w:rsidRPr="00EB6A04" w:rsidRDefault="003A7D6E" w:rsidP="003A7D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5F9E2CDA" w14:textId="77777777" w:rsidTr="00347A72">
        <w:tc>
          <w:tcPr>
            <w:tcW w:w="3085" w:type="dxa"/>
            <w:shd w:val="clear" w:color="auto" w:fill="DFF0F5"/>
          </w:tcPr>
          <w:p w14:paraId="75FFA50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B6A146B" w14:textId="77777777" w:rsidR="00A406E3" w:rsidRPr="00EB6A04" w:rsidRDefault="003A7D6E" w:rsidP="003A7D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14:paraId="2F3C47AC" w14:textId="77777777" w:rsidTr="00347A72">
        <w:tc>
          <w:tcPr>
            <w:tcW w:w="3085" w:type="dxa"/>
            <w:shd w:val="clear" w:color="auto" w:fill="DFF0F5"/>
          </w:tcPr>
          <w:p w14:paraId="522B9B4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DF01AAD" w14:textId="11F402A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E5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998E97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6966FD2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44C9911" w14:textId="77777777" w:rsidR="00BB2602" w:rsidRPr="00EB6A04" w:rsidRDefault="003A7D6E" w:rsidP="003A7D6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uillermon Moncada, Avenida Patricio Lumumba</w:t>
                </w:r>
              </w:p>
            </w:tc>
          </w:sdtContent>
        </w:sdt>
      </w:tr>
      <w:tr w:rsidR="00BB2602" w:rsidRPr="00EB6A04" w14:paraId="5ACFF33B" w14:textId="77777777" w:rsidTr="00347A72">
        <w:tc>
          <w:tcPr>
            <w:tcW w:w="3085" w:type="dxa"/>
            <w:shd w:val="clear" w:color="auto" w:fill="DFF0F5"/>
          </w:tcPr>
          <w:p w14:paraId="0A41F86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1FE2CC9A" w14:textId="7CACAE26" w:rsidR="00BB2602" w:rsidRPr="00EB6A04" w:rsidRDefault="007E3CA6" w:rsidP="007E3CA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-</w:t>
                </w:r>
              </w:p>
            </w:tc>
          </w:sdtContent>
        </w:sdt>
      </w:tr>
    </w:tbl>
    <w:p w14:paraId="76B2FC9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29EF0BB" w14:textId="77777777" w:rsidTr="00A406E3">
        <w:tc>
          <w:tcPr>
            <w:tcW w:w="4606" w:type="dxa"/>
          </w:tcPr>
          <w:p w14:paraId="4B921F9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FD3277E" w14:textId="7A7556AC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6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417B00A" w14:textId="77777777" w:rsidTr="00A406E3">
        <w:tc>
          <w:tcPr>
            <w:tcW w:w="4606" w:type="dxa"/>
          </w:tcPr>
          <w:p w14:paraId="4685F53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C1E5E63" w14:textId="2346B751" w:rsidR="00A406E3" w:rsidRPr="00EB6A04" w:rsidRDefault="00533968" w:rsidP="003A7D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</w:sdtContent>
            </w:sdt>
          </w:p>
        </w:tc>
      </w:tr>
      <w:tr w:rsidR="00347A72" w:rsidRPr="00EB6A04" w14:paraId="7C39726D" w14:textId="77777777" w:rsidTr="00A406E3">
        <w:tc>
          <w:tcPr>
            <w:tcW w:w="4606" w:type="dxa"/>
          </w:tcPr>
          <w:p w14:paraId="2BC952B1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57608B8" w14:textId="199E33AC" w:rsidR="00347A72" w:rsidRDefault="00533968" w:rsidP="003A7D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</w:sdtContent>
            </w:sdt>
          </w:p>
        </w:tc>
      </w:tr>
      <w:tr w:rsidR="00A406E3" w:rsidRPr="00EB6A04" w14:paraId="2B0CDB63" w14:textId="77777777" w:rsidTr="00A406E3">
        <w:tc>
          <w:tcPr>
            <w:tcW w:w="4606" w:type="dxa"/>
          </w:tcPr>
          <w:p w14:paraId="42E7BBE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F2073F2" w14:textId="591442FA" w:rsidR="00A406E3" w:rsidRPr="00EB6A04" w:rsidRDefault="00533968" w:rsidP="003A7D6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AF45206" w14:textId="77777777" w:rsidTr="00A406E3">
        <w:tc>
          <w:tcPr>
            <w:tcW w:w="4606" w:type="dxa"/>
          </w:tcPr>
          <w:p w14:paraId="274941F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073F114" w14:textId="083C9429" w:rsidR="00A406E3" w:rsidRPr="00EB6A04" w:rsidRDefault="00533968" w:rsidP="003A7D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</w:sdtContent>
            </w:sdt>
          </w:p>
        </w:tc>
      </w:tr>
      <w:tr w:rsidR="00A406E3" w:rsidRPr="00EB6A04" w14:paraId="65155BC9" w14:textId="77777777" w:rsidTr="00A406E3">
        <w:tc>
          <w:tcPr>
            <w:tcW w:w="4606" w:type="dxa"/>
          </w:tcPr>
          <w:p w14:paraId="49FB8E24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288CC60" w14:textId="3906E437" w:rsidR="00A406E3" w:rsidRPr="00EB6A04" w:rsidRDefault="00533968" w:rsidP="003A7D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 xml:space="preserve">X     FOC: 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14:paraId="36F4C7A3" w14:textId="77777777" w:rsidTr="00A406E3">
        <w:tc>
          <w:tcPr>
            <w:tcW w:w="4606" w:type="dxa"/>
          </w:tcPr>
          <w:p w14:paraId="7F6F10D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2E64513" w14:textId="3D899273" w:rsidR="00A406E3" w:rsidRPr="0089532B" w:rsidRDefault="00533968" w:rsidP="003A7D6E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-</w:t>
                </w:r>
              </w:sdtContent>
            </w:sdt>
          </w:p>
        </w:tc>
      </w:tr>
      <w:tr w:rsidR="00BB2602" w:rsidRPr="00EB6A04" w14:paraId="0AFBC8DC" w14:textId="77777777" w:rsidTr="00A406E3">
        <w:tc>
          <w:tcPr>
            <w:tcW w:w="4606" w:type="dxa"/>
          </w:tcPr>
          <w:p w14:paraId="679B9AF8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795055E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6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2B18DFC" w14:textId="77777777" w:rsidTr="00A406E3">
        <w:tc>
          <w:tcPr>
            <w:tcW w:w="4606" w:type="dxa"/>
          </w:tcPr>
          <w:p w14:paraId="78554E00" w14:textId="77777777" w:rsidR="00BB2602" w:rsidRPr="00EB6A04" w:rsidRDefault="00BB2602">
            <w:pPr>
              <w:rPr>
                <w:rFonts w:eastAsia="MS Gothic" w:cs="Arial"/>
              </w:rPr>
            </w:pPr>
            <w:r w:rsidRPr="003A7D6E">
              <w:rPr>
                <w:rFonts w:eastAsia="MS Gothic" w:cs="Arial"/>
              </w:rPr>
              <w:t>Hop On / Hop Off</w:t>
            </w:r>
            <w:r>
              <w:rPr>
                <w:rFonts w:eastAsia="MS Gothic" w:cs="Arial"/>
              </w:rPr>
              <w:t xml:space="preserve"> </w:t>
            </w:r>
          </w:p>
        </w:tc>
        <w:tc>
          <w:tcPr>
            <w:tcW w:w="4606" w:type="dxa"/>
          </w:tcPr>
          <w:p w14:paraId="7B9E4B09" w14:textId="6CAB3302" w:rsidR="00BB2602" w:rsidRPr="00EB6A04" w:rsidRDefault="0053396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</w:sdtContent>
            </w:sdt>
          </w:p>
        </w:tc>
      </w:tr>
    </w:tbl>
    <w:p w14:paraId="70A0BDCF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1700EFA9" w14:textId="77777777" w:rsidTr="00347A72">
        <w:tc>
          <w:tcPr>
            <w:tcW w:w="5070" w:type="dxa"/>
          </w:tcPr>
          <w:p w14:paraId="619E900E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  <w:r w:rsidR="00027082">
              <w:rPr>
                <w:rFonts w:eastAsia="MS Gothic" w:cs="Arial"/>
                <w:lang w:val="en-GB"/>
              </w:rPr>
              <w:t xml:space="preserve"> </w:t>
            </w:r>
          </w:p>
          <w:p w14:paraId="1B09628C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2165931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E689FD1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EC7E7CC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61452E6" w14:textId="46D2C87C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commentRangeStart w:id="1"/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r w:rsidR="003C335F">
              <w:rPr>
                <w:rFonts w:eastAsia="MS Gothic" w:cs="Arial"/>
                <w:lang w:val="en-GB"/>
              </w:rPr>
              <w:t>centre</w:t>
            </w:r>
            <w:commentRangeEnd w:id="1"/>
            <w:r w:rsidR="00ED7A2C">
              <w:rPr>
                <w:rStyle w:val="Refdecomentario"/>
              </w:rPr>
              <w:commentReference w:id="1"/>
            </w:r>
          </w:p>
          <w:p w14:paraId="34BD40EF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B70E292" w14:textId="7F65B512" w:rsidR="00347A72" w:rsidRPr="00347A72" w:rsidRDefault="007D491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s-ES"/>
                  </w:rPr>
                  <w:t>10 mts.</w:t>
                </w:r>
              </w:p>
            </w:sdtContent>
          </w:sdt>
          <w:p w14:paraId="14B0DB66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8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FDDA228" w14:textId="7896BEDB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35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027082">
              <w:rPr>
                <w:rFonts w:eastAsia="MS Gothic" w:cs="Arial"/>
                <w:highlight w:val="yellow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A2CB05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8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4536DA4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8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FA1D27F" w14:textId="0D00C53A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22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027082">
              <w:rPr>
                <w:rFonts w:eastAsia="MS Gothic" w:cs="Arial"/>
                <w:highlight w:val="yellow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8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E15022A" w14:textId="1E36ED1C" w:rsidR="00BE656E" w:rsidRPr="00BE722E" w:rsidRDefault="00347A72" w:rsidP="00BE722E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597E58" w:rsidRPr="00EB6A04">
              <w:rPr>
                <w:rFonts w:eastAsia="MS Gothic" w:cs="Arial"/>
                <w:lang w:val="en-GB"/>
              </w:rPr>
              <w:t xml:space="preserve"> </w:t>
            </w:r>
          </w:p>
        </w:tc>
      </w:tr>
    </w:tbl>
    <w:p w14:paraId="19F6D72D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69"/>
        <w:gridCol w:w="6549"/>
      </w:tblGrid>
      <w:tr w:rsidR="00AA157C" w:rsidRPr="00EB6A04" w14:paraId="42476DA8" w14:textId="77777777" w:rsidTr="00011AA3">
        <w:tc>
          <w:tcPr>
            <w:tcW w:w="3369" w:type="dxa"/>
          </w:tcPr>
          <w:p w14:paraId="2DA9965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6549" w:type="dxa"/>
          </w:tcPr>
          <w:p w14:paraId="5DF95BE6" w14:textId="199FB18A" w:rsidR="00AA157C" w:rsidRPr="00EB6A04" w:rsidRDefault="00533968" w:rsidP="00E6196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</w:t>
                </w:r>
              </w:sdtContent>
            </w:sdt>
          </w:p>
        </w:tc>
      </w:tr>
      <w:tr w:rsidR="00AA157C" w:rsidRPr="00EB6A04" w14:paraId="5151D7EA" w14:textId="77777777" w:rsidTr="00011AA3">
        <w:tc>
          <w:tcPr>
            <w:tcW w:w="3369" w:type="dxa"/>
          </w:tcPr>
          <w:p w14:paraId="49469D7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51403D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BE37976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0B78C78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94A0F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CEF5D7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6549" w:type="dxa"/>
          </w:tcPr>
          <w:p w14:paraId="15E0D015" w14:textId="77777777" w:rsidR="00AA157C" w:rsidRDefault="0053396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9DB727A" w14:textId="5F321C48" w:rsidR="00E7467B" w:rsidRDefault="0053396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06721646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E7467B">
              <w:rPr>
                <w:rFonts w:eastAsia="MS Gothic" w:cs="Arial"/>
              </w:rPr>
              <w:tab/>
              <w:t xml:space="preserve"> </w:t>
            </w:r>
          </w:p>
          <w:p w14:paraId="1759D164" w14:textId="7CB4D9FD" w:rsidR="00E7467B" w:rsidRDefault="0053396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629595801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</w:sdtContent>
            </w:sdt>
            <w:r w:rsidR="00E7467B">
              <w:rPr>
                <w:rFonts w:eastAsia="MS Gothic" w:cs="Arial"/>
              </w:rPr>
              <w:tab/>
              <w:t xml:space="preserve"> </w:t>
            </w:r>
          </w:p>
          <w:p w14:paraId="4CDDA856" w14:textId="0552A832" w:rsidR="00E7467B" w:rsidRDefault="0053396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86738601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</w:sdtContent>
            </w:sdt>
            <w:r w:rsidR="00E7467B">
              <w:rPr>
                <w:rFonts w:eastAsia="MS Gothic" w:cs="Arial"/>
              </w:rPr>
              <w:tab/>
              <w:t xml:space="preserve"> </w:t>
            </w:r>
          </w:p>
          <w:p w14:paraId="635B49F9" w14:textId="661156CB" w:rsidR="00AA157C" w:rsidRPr="00AA157C" w:rsidRDefault="0053396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</w:sdtContent>
            </w:sdt>
          </w:p>
          <w:p w14:paraId="4031CB52" w14:textId="06CACBBF" w:rsidR="00AA157C" w:rsidRPr="00AA157C" w:rsidRDefault="0053396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7D4915">
                  <w:rPr>
                    <w:rFonts w:eastAsia="MS Gothic" w:cs="Arial"/>
                    <w:lang w:val="es-ES"/>
                  </w:rPr>
                  <w:t>Yes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  <w:r w:rsidR="007D4915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  <w:r w:rsidR="007D4915">
                  <w:rPr>
                    <w:rFonts w:ascii="Segoe UI Symbol" w:eastAsia="MS Gothic" w:hAnsi="Segoe UI Symbol" w:cs="Segoe UI Symbol"/>
                    <w:lang w:val="es-ES"/>
                  </w:rPr>
                  <w:t>☒</w:t>
                </w:r>
                <w:r w:rsidR="007D4915">
                  <w:rPr>
                    <w:rFonts w:eastAsia="MS Gothic" w:cs="Arial"/>
                    <w:lang w:val="es-ES"/>
                  </w:rPr>
                  <w:tab/>
                </w:r>
              </w:sdtContent>
            </w:sdt>
          </w:p>
        </w:tc>
      </w:tr>
      <w:tr w:rsidR="00AA157C" w:rsidRPr="00EB6A04" w14:paraId="7658BB7A" w14:textId="77777777" w:rsidTr="00011AA3">
        <w:tc>
          <w:tcPr>
            <w:tcW w:w="3369" w:type="dxa"/>
          </w:tcPr>
          <w:p w14:paraId="4BD4FEA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53A33EB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4E6A3BF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6549" w:type="dxa"/>
          </w:tcPr>
          <w:p w14:paraId="7F24CD5F" w14:textId="77777777" w:rsidR="00AA157C" w:rsidRDefault="0053396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1E7A06F" w14:textId="2B0ED3EF" w:rsidR="00AA157C" w:rsidRDefault="007D4915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</w:t>
                </w:r>
                <w:r w:rsidR="008313DC">
                  <w:rPr>
                    <w:rFonts w:eastAsia="MS Gothic" w:cs="Arial"/>
                  </w:rPr>
                  <w:t>8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E02A3F4" w14:textId="413FEE59" w:rsidR="00AA157C" w:rsidRPr="00AA157C" w:rsidRDefault="007D4915" w:rsidP="007D4915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s-ES"/>
                  </w:rPr>
                  <w:t>0.80</w:t>
                </w:r>
              </w:p>
            </w:sdtContent>
          </w:sdt>
        </w:tc>
      </w:tr>
      <w:tr w:rsidR="00AA157C" w:rsidRPr="00EB6A04" w14:paraId="1571E504" w14:textId="77777777" w:rsidTr="00011AA3">
        <w:tc>
          <w:tcPr>
            <w:tcW w:w="3369" w:type="dxa"/>
          </w:tcPr>
          <w:p w14:paraId="451D30A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6549" w:type="dxa"/>
          </w:tcPr>
          <w:p w14:paraId="0BDF6D54" w14:textId="77777777" w:rsidR="00AA157C" w:rsidRDefault="00E61964" w:rsidP="00AA157C">
            <w:pPr>
              <w:rPr>
                <w:rFonts w:eastAsia="MS Gothic" w:cs="Arial"/>
              </w:rPr>
            </w:pPr>
            <w:r w:rsidRPr="00E61964">
              <w:rPr>
                <w:rFonts w:eastAsia="MS Gothic" w:cs="Arial"/>
                <w:lang w:val="en-GB"/>
              </w:rPr>
              <w:t>Tobacco, Rhum, Clothes, articles and handcrafts with the name of the city.</w:t>
            </w:r>
          </w:p>
        </w:tc>
      </w:tr>
    </w:tbl>
    <w:p w14:paraId="4D6B9874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3054"/>
      </w:tblGrid>
      <w:tr w:rsidR="00BE656E" w:rsidRPr="00EB6A04" w14:paraId="1A408BCB" w14:textId="77777777" w:rsidTr="00011AA3">
        <w:tc>
          <w:tcPr>
            <w:tcW w:w="3227" w:type="dxa"/>
          </w:tcPr>
          <w:p w14:paraId="33C4775A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323900A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6598907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3EAB0A1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86D739" w14:textId="7B6FD1B4" w:rsidR="00BE656E" w:rsidRDefault="007D491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s-ES"/>
                  </w:rPr>
                  <w:t>Santiago de Cub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8FB6B2A" w14:textId="125DA20B" w:rsidR="00BE656E" w:rsidRDefault="007D491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s-ES"/>
                  </w:rPr>
                  <w:t>Sibone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04B12B5" w14:textId="7C838F5F" w:rsidR="00BE656E" w:rsidRDefault="007D491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s-ES"/>
                  </w:rPr>
                  <w:t>Antonio Mace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B198B8A" w14:textId="025C5A42" w:rsidR="00BE656E" w:rsidRPr="00BE656E" w:rsidRDefault="007D4915" w:rsidP="00E6196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  <w:lang w:val="es-ES"/>
                  </w:rPr>
                  <w:t>Senen</w:t>
                </w:r>
                <w:proofErr w:type="spellEnd"/>
                <w:r>
                  <w:rPr>
                    <w:rFonts w:eastAsia="MS Gothic" w:cs="Arial"/>
                    <w:lang w:val="es-ES"/>
                  </w:rPr>
                  <w:t xml:space="preserve"> Casas </w:t>
                </w:r>
              </w:p>
            </w:sdtContent>
          </w:sdt>
        </w:tc>
        <w:tc>
          <w:tcPr>
            <w:tcW w:w="1369" w:type="dxa"/>
          </w:tcPr>
          <w:p w14:paraId="3E0AE22F" w14:textId="39097C2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D4915">
                  <w:rPr>
                    <w:lang w:val="es-ES"/>
                  </w:rPr>
                  <w:t>1</w:t>
                </w:r>
              </w:sdtContent>
            </w:sdt>
          </w:p>
          <w:p w14:paraId="4293EFA1" w14:textId="595ED01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D4915">
                  <w:rPr>
                    <w:lang w:val="es-ES"/>
                  </w:rPr>
                  <w:t>14</w:t>
                </w:r>
              </w:sdtContent>
            </w:sdt>
          </w:p>
          <w:p w14:paraId="405CC310" w14:textId="527381B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D4915">
                  <w:rPr>
                    <w:lang w:val="es-ES"/>
                  </w:rPr>
                  <w:t>12</w:t>
                </w:r>
              </w:sdtContent>
            </w:sdt>
          </w:p>
          <w:p w14:paraId="41B412E8" w14:textId="65F93153" w:rsidR="00BE656E" w:rsidRPr="00BE656E" w:rsidRDefault="00BE656E" w:rsidP="00E6196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D4915">
                  <w:rPr>
                    <w:lang w:val="es-ES"/>
                  </w:rPr>
                  <w:t>2</w:t>
                </w:r>
              </w:sdtContent>
            </w:sdt>
          </w:p>
        </w:tc>
        <w:tc>
          <w:tcPr>
            <w:tcW w:w="3054" w:type="dxa"/>
          </w:tcPr>
          <w:p w14:paraId="34461CCF" w14:textId="18ED301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D4915">
                  <w:rPr>
                    <w:lang w:val="es-ES"/>
                  </w:rPr>
                  <w:t>10 CUC, OW</w:t>
                </w:r>
              </w:sdtContent>
            </w:sdt>
          </w:p>
          <w:p w14:paraId="00CBF277" w14:textId="6B4B604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D4915">
                  <w:rPr>
                    <w:lang w:val="es-ES"/>
                  </w:rPr>
                  <w:t>30 CUC, OW</w:t>
                </w:r>
              </w:sdtContent>
            </w:sdt>
          </w:p>
          <w:p w14:paraId="2B217ABA" w14:textId="554DCA6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D4915">
                  <w:rPr>
                    <w:lang w:val="es-ES"/>
                  </w:rPr>
                  <w:t>25 CUC, OW</w:t>
                </w:r>
              </w:sdtContent>
            </w:sdt>
          </w:p>
          <w:p w14:paraId="3E6DED97" w14:textId="6A159BB6" w:rsidR="00BE656E" w:rsidRPr="00BE656E" w:rsidRDefault="00BE656E" w:rsidP="0040703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D4915">
                  <w:rPr>
                    <w:lang w:val="es-ES"/>
                  </w:rPr>
                  <w:t>10 CUC, OW</w:t>
                </w:r>
              </w:sdtContent>
            </w:sdt>
          </w:p>
        </w:tc>
      </w:tr>
    </w:tbl>
    <w:p w14:paraId="393FA2F1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35"/>
        <w:gridCol w:w="3906"/>
        <w:gridCol w:w="3777"/>
      </w:tblGrid>
      <w:tr w:rsidR="00282097" w:rsidRPr="00575731" w14:paraId="53226A7B" w14:textId="77777777" w:rsidTr="00E7467B">
        <w:tc>
          <w:tcPr>
            <w:tcW w:w="2235" w:type="dxa"/>
          </w:tcPr>
          <w:p w14:paraId="595ADA3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D72EBB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777" w:type="dxa"/>
          </w:tcPr>
          <w:p w14:paraId="0CCA977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43AEB8A" w14:textId="77777777" w:rsidTr="00E7467B">
        <w:tc>
          <w:tcPr>
            <w:tcW w:w="2235" w:type="dxa"/>
          </w:tcPr>
          <w:p w14:paraId="6A5BC2E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fr-FR"/>
              </w:rPr>
              <w:id w:val="12890406"/>
              <w:text/>
            </w:sdtPr>
            <w:sdtEndPr/>
            <w:sdtContent>
              <w:p w14:paraId="5D50158B" w14:textId="298B3054" w:rsidR="00282097" w:rsidRPr="00242F57" w:rsidRDefault="007D4915" w:rsidP="007864F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proofErr w:type="spellStart"/>
                <w:r w:rsidRPr="00242F57">
                  <w:rPr>
                    <w:rFonts w:cstheme="minorHAnsi"/>
                    <w:bCs/>
                    <w:lang w:val="es-ES"/>
                  </w:rPr>
                  <w:t>Downtown</w:t>
                </w:r>
                <w:proofErr w:type="spellEnd"/>
                <w:r w:rsidRPr="00242F57">
                  <w:rPr>
                    <w:rFonts w:cstheme="minorHAnsi"/>
                    <w:bCs/>
                    <w:lang w:val="es-ES"/>
                  </w:rPr>
                  <w:t>, Céspedes Park</w:t>
                </w:r>
              </w:p>
            </w:sdtContent>
          </w:sdt>
        </w:tc>
        <w:tc>
          <w:tcPr>
            <w:tcW w:w="3777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4574D3C" w14:textId="55110179" w:rsidR="00282097" w:rsidRPr="00242F57" w:rsidRDefault="007D4915" w:rsidP="00ED7A2C">
                <w:pPr>
                  <w:rPr>
                    <w:rFonts w:eastAsia="MS Gothic" w:cs="Arial"/>
                  </w:rPr>
                </w:pPr>
                <w:proofErr w:type="spellStart"/>
                <w:r w:rsidRPr="00242F57">
                  <w:rPr>
                    <w:rFonts w:eastAsia="MS Gothic" w:cs="Arial"/>
                    <w:lang w:val="es-ES"/>
                  </w:rPr>
                  <w:t>Infotur</w:t>
                </w:r>
                <w:proofErr w:type="spellEnd"/>
                <w:r w:rsidRPr="00242F57">
                  <w:rPr>
                    <w:rFonts w:eastAsia="MS Gothic" w:cs="Arial"/>
                    <w:lang w:val="es-ES"/>
                  </w:rPr>
                  <w:t>/ 9.00-17.00</w:t>
                </w:r>
              </w:p>
            </w:sdtContent>
          </w:sdt>
        </w:tc>
      </w:tr>
      <w:tr w:rsidR="00282097" w:rsidRPr="00575731" w14:paraId="37B83E3E" w14:textId="77777777" w:rsidTr="00E7467B">
        <w:tc>
          <w:tcPr>
            <w:tcW w:w="2235" w:type="dxa"/>
          </w:tcPr>
          <w:p w14:paraId="636AC07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420609602"/>
              <w:text/>
            </w:sdtPr>
            <w:sdtEndPr/>
            <w:sdtContent>
              <w:p w14:paraId="1166329B" w14:textId="5426ECA0" w:rsidR="00282097" w:rsidRPr="00242F57" w:rsidRDefault="007D491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242F57">
                  <w:rPr>
                    <w:rFonts w:cstheme="minorHAnsi"/>
                    <w:bCs/>
                    <w:lang w:val="en-US"/>
                  </w:rPr>
                  <w:t xml:space="preserve">Aguilera St. between </w:t>
                </w:r>
                <w:proofErr w:type="spellStart"/>
                <w:r w:rsidRPr="00242F57">
                  <w:rPr>
                    <w:rFonts w:cstheme="minorHAnsi"/>
                    <w:bCs/>
                    <w:lang w:val="en-US"/>
                  </w:rPr>
                  <w:t>Clarin</w:t>
                </w:r>
                <w:proofErr w:type="spellEnd"/>
                <w:r w:rsidRPr="00242F57">
                  <w:rPr>
                    <w:rFonts w:cstheme="minorHAnsi"/>
                    <w:bCs/>
                    <w:lang w:val="en-US"/>
                  </w:rPr>
                  <w:t xml:space="preserve"> </w:t>
                </w:r>
                <w:proofErr w:type="spellStart"/>
                <w:r w:rsidRPr="00242F57">
                  <w:rPr>
                    <w:rFonts w:cstheme="minorHAnsi"/>
                    <w:bCs/>
                    <w:lang w:val="en-US"/>
                  </w:rPr>
                  <w:t>st.</w:t>
                </w:r>
                <w:proofErr w:type="spellEnd"/>
                <w:r w:rsidRPr="00242F57">
                  <w:rPr>
                    <w:rFonts w:cstheme="minorHAnsi"/>
                    <w:bCs/>
                    <w:lang w:val="en-US"/>
                  </w:rPr>
                  <w:t xml:space="preserve"> and San Agustin </w:t>
                </w:r>
                <w:proofErr w:type="spellStart"/>
                <w:r w:rsidRPr="00242F57">
                  <w:rPr>
                    <w:rFonts w:cstheme="minorHAnsi"/>
                    <w:bCs/>
                    <w:lang w:val="en-US"/>
                  </w:rPr>
                  <w:t>st.</w:t>
                </w:r>
                <w:proofErr w:type="spellEnd"/>
              </w:p>
            </w:sdtContent>
          </w:sdt>
        </w:tc>
        <w:tc>
          <w:tcPr>
            <w:tcW w:w="3777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8B01F94" w14:textId="10083C5C" w:rsidR="00282097" w:rsidRPr="00242F57" w:rsidRDefault="007D4915" w:rsidP="00ED7A2C">
                <w:pPr>
                  <w:rPr>
                    <w:rFonts w:eastAsia="MS Gothic" w:cs="Arial"/>
                  </w:rPr>
                </w:pPr>
                <w:r w:rsidRPr="00242F57">
                  <w:rPr>
                    <w:rFonts w:eastAsia="MS Gothic" w:cs="Arial"/>
                    <w:lang w:val="es-ES"/>
                  </w:rPr>
                  <w:t>Correos de Cuba/ 9.00-17.00</w:t>
                </w:r>
              </w:p>
            </w:sdtContent>
          </w:sdt>
        </w:tc>
      </w:tr>
      <w:tr w:rsidR="00282097" w:rsidRPr="00575731" w14:paraId="2702C45C" w14:textId="77777777" w:rsidTr="00E7467B">
        <w:tc>
          <w:tcPr>
            <w:tcW w:w="2235" w:type="dxa"/>
          </w:tcPr>
          <w:p w14:paraId="3238A35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-1267305433"/>
              <w:text/>
            </w:sdtPr>
            <w:sdtEndPr/>
            <w:sdtContent>
              <w:p w14:paraId="41DE4F9D" w14:textId="52055D6E" w:rsidR="00282097" w:rsidRPr="00242F57" w:rsidRDefault="007D4915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242F57">
                  <w:rPr>
                    <w:rFonts w:cstheme="minorHAnsi"/>
                    <w:bCs/>
                    <w:lang w:val="es-ES"/>
                  </w:rPr>
                  <w:t xml:space="preserve">At </w:t>
                </w:r>
                <w:proofErr w:type="spellStart"/>
                <w:r w:rsidRPr="00242F57">
                  <w:rPr>
                    <w:rFonts w:cstheme="minorHAnsi"/>
                    <w:bCs/>
                    <w:lang w:val="es-ES"/>
                  </w:rPr>
                  <w:t>downtown</w:t>
                </w:r>
                <w:proofErr w:type="spellEnd"/>
              </w:p>
            </w:sdtContent>
          </w:sdt>
        </w:tc>
        <w:tc>
          <w:tcPr>
            <w:tcW w:w="3777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8A1172D" w14:textId="785DBC6F" w:rsidR="00282097" w:rsidRPr="00242F57" w:rsidRDefault="007D4915" w:rsidP="00ED7A2C">
                <w:pPr>
                  <w:rPr>
                    <w:rFonts w:eastAsia="MS Gothic" w:cs="Arial"/>
                  </w:rPr>
                </w:pPr>
                <w:r w:rsidRPr="00242F57">
                  <w:rPr>
                    <w:rFonts w:eastAsia="MS Gothic" w:cs="Arial"/>
                    <w:lang w:val="es-ES"/>
                  </w:rPr>
                  <w:t>9.00-17.00</w:t>
                </w:r>
              </w:p>
            </w:sdtContent>
          </w:sdt>
        </w:tc>
      </w:tr>
      <w:tr w:rsidR="00282097" w:rsidRPr="00575731" w14:paraId="78E75B43" w14:textId="77777777" w:rsidTr="00E7467B">
        <w:tc>
          <w:tcPr>
            <w:tcW w:w="2235" w:type="dxa"/>
          </w:tcPr>
          <w:p w14:paraId="3033BAF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BA38BB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bCs/>
                <w:lang w:val="es-ES" w:eastAsia="de-DE"/>
              </w:rPr>
              <w:id w:val="398251933"/>
              <w:text/>
            </w:sdtPr>
            <w:sdtEndPr/>
            <w:sdtContent>
              <w:p w14:paraId="4B9767E5" w14:textId="1B177F0C" w:rsidR="007E3CA6" w:rsidRPr="00242F57" w:rsidRDefault="007D4915" w:rsidP="007864F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Emilio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Bacardi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825927418"/>
              <w:text/>
            </w:sdtPr>
            <w:sdtEndPr/>
            <w:sdtContent>
              <w:p w14:paraId="3D35B163" w14:textId="08B2A9B1" w:rsidR="007E3CA6" w:rsidRPr="00242F57" w:rsidRDefault="007D4915" w:rsidP="007E3CA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Diego Velázquez’ House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402560096"/>
              <w:text/>
            </w:sdtPr>
            <w:sdtEndPr/>
            <w:sdtContent>
              <w:p w14:paraId="74767C4C" w14:textId="278EF29E" w:rsidR="007E3CA6" w:rsidRPr="00242F57" w:rsidRDefault="007D4915" w:rsidP="007E3CA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El Morro Fortress    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2036491532"/>
              <w:text/>
            </w:sdtPr>
            <w:sdtEndPr/>
            <w:sdtContent>
              <w:p w14:paraId="793B1C32" w14:textId="35DB9BEA" w:rsidR="007E3CA6" w:rsidRPr="00242F57" w:rsidRDefault="007D4915" w:rsidP="007E3CA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El Carnaval      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244537613"/>
              <w:text/>
            </w:sdtPr>
            <w:sdtEndPr/>
            <w:sdtContent>
              <w:p w14:paraId="79392F56" w14:textId="0DCEA754" w:rsidR="007E3CA6" w:rsidRPr="00242F57" w:rsidRDefault="007D4915" w:rsidP="007E3CA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Antonio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Maceo’s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House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469715605"/>
              <w:text/>
            </w:sdtPr>
            <w:sdtEndPr/>
            <w:sdtContent>
              <w:p w14:paraId="3C44B1EA" w14:textId="21A996A4" w:rsidR="007E3CA6" w:rsidRPr="00242F57" w:rsidRDefault="007D4915" w:rsidP="007E3CA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Rum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Museum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491372033"/>
              <w:text/>
            </w:sdtPr>
            <w:sdtEndPr/>
            <w:sdtContent>
              <w:p w14:paraId="4A552D1F" w14:textId="213756BB" w:rsidR="00BA38BB" w:rsidRPr="00242F57" w:rsidRDefault="007D4915" w:rsidP="00BA38BB">
                <w:pPr>
                  <w:pStyle w:val="Prrafodelista"/>
                  <w:numPr>
                    <w:ilvl w:val="0"/>
                    <w:numId w:val="1"/>
                  </w:numPr>
                  <w:rPr>
                    <w:rFonts w:cstheme="minorHAnsi"/>
                    <w:bCs/>
                    <w:lang w:val="es-ES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Moncada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Barrack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Museum</w:t>
                </w:r>
                <w:proofErr w:type="spellEnd"/>
              </w:p>
            </w:sdtContent>
          </w:sdt>
          <w:p w14:paraId="3663A327" w14:textId="77777777" w:rsidR="007E3CA6" w:rsidRPr="00242F57" w:rsidRDefault="007E3CA6" w:rsidP="007E3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val="es-ES" w:eastAsia="es-ES"/>
              </w:rPr>
            </w:pPr>
            <w:r w:rsidRPr="00242F57">
              <w:rPr>
                <w:rFonts w:eastAsia="Times New Roman" w:cstheme="minorHAnsi"/>
                <w:lang w:val="en" w:eastAsia="es-ES"/>
              </w:rPr>
              <w:t>among others</w:t>
            </w:r>
          </w:p>
          <w:p w14:paraId="400EAC59" w14:textId="639DD6F1" w:rsidR="007E3CA6" w:rsidRPr="00242F57" w:rsidRDefault="007E3CA6" w:rsidP="007E3CA6">
            <w:pPr>
              <w:rPr>
                <w:rFonts w:cstheme="minorHAnsi"/>
                <w:lang w:val="es-ES"/>
              </w:rPr>
            </w:pPr>
          </w:p>
        </w:tc>
        <w:tc>
          <w:tcPr>
            <w:tcW w:w="3777" w:type="dxa"/>
          </w:tcPr>
          <w:sdt>
            <w:sdtPr>
              <w:rPr>
                <w:rFonts w:eastAsia="MS Gothic" w:cs="Arial"/>
                <w:lang w:val="en-US"/>
              </w:rPr>
              <w:id w:val="50895003"/>
              <w:text/>
            </w:sdtPr>
            <w:sdtEndPr/>
            <w:sdtContent>
              <w:p w14:paraId="631B29A3" w14:textId="09E34AF2" w:rsidR="00ED7A2C" w:rsidRPr="00242F57" w:rsidRDefault="00F976E0" w:rsidP="00ED7A2C">
                <w:pPr>
                  <w:spacing w:line="276" w:lineRule="auto"/>
                  <w:rPr>
                    <w:rFonts w:eastAsia="MS Gothic" w:cs="Arial"/>
                  </w:rPr>
                </w:pPr>
                <w:r w:rsidRPr="00242F57">
                  <w:rPr>
                    <w:rFonts w:eastAsia="MS Gothic" w:cs="Arial"/>
                    <w:lang w:val="en-US"/>
                  </w:rPr>
                  <w:t xml:space="preserve">9:00h -17:00h </w:t>
                </w:r>
                <w:r w:rsidR="007D4915" w:rsidRPr="00242F57">
                  <w:rPr>
                    <w:rFonts w:eastAsia="MS Gothic" w:cs="Arial"/>
                    <w:lang w:val="en-US"/>
                  </w:rPr>
                  <w:t xml:space="preserve">                                             9:00h -17:00h except Fridays morning                            9:00h -17:00h                                                   9:00h -17:00h except Sundays                             9:00h -17:00h except Monday morning.           9:00h -17:00h except Sunday</w:t>
                </w:r>
              </w:p>
            </w:sdtContent>
          </w:sdt>
          <w:p w14:paraId="2866FEAA" w14:textId="77777777" w:rsidR="00011AA3" w:rsidRDefault="00F976E0" w:rsidP="00011AA3">
            <w:pPr>
              <w:rPr>
                <w:rFonts w:eastAsia="MS Gothic" w:cs="Arial"/>
              </w:rPr>
            </w:pPr>
            <w:r w:rsidRPr="00011AA3">
              <w:rPr>
                <w:rFonts w:eastAsia="MS Gothic" w:cs="Arial"/>
                <w:u w:val="single"/>
              </w:rPr>
              <w:t>On Sunday</w:t>
            </w:r>
            <w:r w:rsidR="00011AA3">
              <w:rPr>
                <w:rFonts w:eastAsia="MS Gothic" w:cs="Arial"/>
              </w:rPr>
              <w:t>:</w:t>
            </w:r>
            <w:r w:rsidR="00011AA3" w:rsidRPr="00242F57">
              <w:rPr>
                <w:rFonts w:eastAsia="MS Gothic" w:cs="Arial"/>
              </w:rPr>
              <w:t xml:space="preserve"> </w:t>
            </w:r>
            <w:r w:rsidR="00011AA3" w:rsidRPr="00242F57">
              <w:rPr>
                <w:rFonts w:eastAsia="MS Gothic" w:cs="Arial"/>
              </w:rPr>
              <w:t>Until 13:00H</w:t>
            </w:r>
          </w:p>
          <w:p w14:paraId="0A79ACD0" w14:textId="0F71F709" w:rsidR="00ED7A2C" w:rsidRPr="00242F57" w:rsidRDefault="00F976E0" w:rsidP="00011AA3">
            <w:pPr>
              <w:rPr>
                <w:rFonts w:eastAsia="MS Gothic" w:cs="Arial"/>
              </w:rPr>
            </w:pPr>
            <w:r w:rsidRPr="00242F57">
              <w:rPr>
                <w:rFonts w:eastAsia="MS Gothic" w:cs="Arial"/>
              </w:rPr>
              <w:t xml:space="preserve">(Valid for all the Museum except El Morro):  </w:t>
            </w:r>
          </w:p>
        </w:tc>
      </w:tr>
      <w:tr w:rsidR="00282097" w:rsidRPr="00575731" w14:paraId="433F97DC" w14:textId="77777777" w:rsidTr="00011AA3">
        <w:trPr>
          <w:trHeight w:val="1448"/>
        </w:trPr>
        <w:tc>
          <w:tcPr>
            <w:tcW w:w="2235" w:type="dxa"/>
          </w:tcPr>
          <w:p w14:paraId="5EA4FFE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bCs/>
                <w:lang w:val="es-ES" w:eastAsia="de-DE"/>
              </w:rPr>
              <w:id w:val="635845462"/>
              <w:text/>
            </w:sdtPr>
            <w:sdtEndPr/>
            <w:sdtContent>
              <w:p w14:paraId="7AFAA778" w14:textId="1B928A7A" w:rsidR="007E3CA6" w:rsidRPr="00242F57" w:rsidRDefault="007D4915" w:rsidP="00ED7A2C">
                <w:pPr>
                  <w:pStyle w:val="Prrafodelista"/>
                  <w:numPr>
                    <w:ilvl w:val="0"/>
                    <w:numId w:val="13"/>
                  </w:numPr>
                  <w:ind w:left="340" w:hanging="284"/>
                  <w:rPr>
                    <w:rFonts w:eastAsia="MS Gothic" w:cstheme="minorHAnsi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Matamoros                                   </w:t>
                </w:r>
                <w:r w:rsidR="00011AA3">
                  <w:rPr>
                    <w:rFonts w:eastAsia="Times New Roman" w:cstheme="minorHAnsi"/>
                    <w:bCs/>
                    <w:lang w:val="es-ES" w:eastAsia="de-DE"/>
                  </w:rPr>
                  <w:t xml:space="preserve">      </w:t>
                </w: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Don Antonio</w:t>
                </w:r>
                <w:r w:rsidR="00011AA3">
                  <w:rPr>
                    <w:rFonts w:eastAsia="Times New Roman" w:cstheme="minorHAnsi"/>
                    <w:bCs/>
                    <w:lang w:val="es-ES" w:eastAsia="de-DE"/>
                  </w:rPr>
                  <w:t xml:space="preserve">     </w:t>
                </w: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                                    El Morro                                     Bodeguita del Medio             </w:t>
                </w:r>
              </w:p>
            </w:sdtContent>
          </w:sdt>
          <w:p w14:paraId="26352802" w14:textId="5FD736D2" w:rsidR="00282097" w:rsidRPr="00242F57" w:rsidRDefault="007E3CA6" w:rsidP="00011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42F57">
              <w:rPr>
                <w:rFonts w:eastAsia="Times New Roman" w:cstheme="minorHAnsi"/>
                <w:lang w:val="en" w:eastAsia="es-ES"/>
              </w:rPr>
              <w:t>among others</w:t>
            </w:r>
          </w:p>
        </w:tc>
        <w:tc>
          <w:tcPr>
            <w:tcW w:w="3777" w:type="dxa"/>
          </w:tcPr>
          <w:sdt>
            <w:sdtPr>
              <w:rPr>
                <w:rFonts w:eastAsia="Times New Roman" w:cstheme="minorHAnsi"/>
                <w:bCs/>
                <w:lang w:val="en-US" w:eastAsia="de-DE"/>
              </w:rPr>
              <w:id w:val="-1691905564"/>
              <w:text/>
            </w:sdtPr>
            <w:sdtEndPr/>
            <w:sdtContent>
              <w:p w14:paraId="7CF7A345" w14:textId="3C11AED2" w:rsidR="00282097" w:rsidRPr="00242F57" w:rsidRDefault="007D4915" w:rsidP="00ED7A2C">
                <w:pPr>
                  <w:rPr>
                    <w:rFonts w:eastAsia="MS Gothic" w:cs="Arial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11:30h- 23:00h</w:t>
                </w:r>
              </w:p>
            </w:sdtContent>
          </w:sdt>
        </w:tc>
      </w:tr>
      <w:tr w:rsidR="00282097" w:rsidRPr="00575731" w14:paraId="5052F734" w14:textId="77777777" w:rsidTr="00011AA3">
        <w:trPr>
          <w:trHeight w:val="3524"/>
        </w:trPr>
        <w:tc>
          <w:tcPr>
            <w:tcW w:w="2235" w:type="dxa"/>
          </w:tcPr>
          <w:p w14:paraId="79B1AE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674335659"/>
              <w:text/>
            </w:sdtPr>
            <w:sdtEndPr/>
            <w:sdtContent>
              <w:p w14:paraId="307703ED" w14:textId="043504DE" w:rsidR="007E3CA6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MS Gothic" w:cstheme="minorHAnsi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Historical Center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341507904"/>
              <w:text/>
            </w:sdtPr>
            <w:sdtEndPr/>
            <w:sdtContent>
              <w:p w14:paraId="06197B77" w14:textId="30AE5B95" w:rsidR="007E3CA6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The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Catedral     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524709504"/>
              <w:text/>
            </w:sdtPr>
            <w:sdtEndPr/>
            <w:sdtContent>
              <w:p w14:paraId="244781C5" w14:textId="7B56FF59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Gran Piedra     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734615141"/>
              <w:text/>
            </w:sdtPr>
            <w:sdtEndPr/>
            <w:sdtContent>
              <w:p w14:paraId="547140C9" w14:textId="71B19347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Baconao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National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Park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109010300"/>
              <w:text/>
            </w:sdtPr>
            <w:sdtEndPr/>
            <w:sdtContent>
              <w:p w14:paraId="03EFB437" w14:textId="72D5A9F9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El Cobre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Sanctuary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921459522"/>
              <w:text/>
            </w:sdtPr>
            <w:sdtEndPr/>
            <w:sdtContent>
              <w:p w14:paraId="28407FB5" w14:textId="0BFE903B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Revolution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</w:t>
                </w:r>
                <w:proofErr w:type="spellStart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Square</w:t>
                </w:r>
                <w:proofErr w:type="spellEnd"/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 Antonio Maceo        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426234818"/>
              <w:text/>
            </w:sdtPr>
            <w:sdtEndPr/>
            <w:sdtContent>
              <w:p w14:paraId="1968E5BE" w14:textId="2BA37AE9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San Juan Hill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763599984"/>
              <w:text/>
            </w:sdtPr>
            <w:sdtEndPr/>
            <w:sdtContent>
              <w:p w14:paraId="3BB06FAD" w14:textId="14021EF0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s-E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Casa del Caribe</w:t>
                </w:r>
              </w:p>
            </w:sdtContent>
          </w:sdt>
          <w:p w14:paraId="306992B0" w14:textId="0DCCE111" w:rsidR="00F976E0" w:rsidRPr="00242F57" w:rsidRDefault="00F976E0" w:rsidP="00F976E0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Cs/>
                <w:lang w:val="es-ES" w:eastAsia="de-DE"/>
              </w:rPr>
            </w:pPr>
            <w:r w:rsidRPr="00242F57">
              <w:rPr>
                <w:rFonts w:eastAsia="Times New Roman" w:cstheme="minorHAnsi"/>
                <w:bCs/>
                <w:lang w:val="es-ES" w:eastAsia="de-DE"/>
              </w:rPr>
              <w:t>Casa de las Tradiciones</w:t>
            </w:r>
          </w:p>
          <w:sdt>
            <w:sdtPr>
              <w:rPr>
                <w:rFonts w:eastAsia="Times New Roman" w:cstheme="minorHAnsi"/>
                <w:bCs/>
                <w:lang w:val="en-US" w:eastAsia="de-DE"/>
              </w:rPr>
              <w:id w:val="1421906964"/>
              <w:text/>
            </w:sdtPr>
            <w:sdtEndPr/>
            <w:sdtContent>
              <w:p w14:paraId="131980A6" w14:textId="21F72B90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Santa Ifigenia Cemetery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n-US" w:eastAsia="de-DE"/>
              </w:rPr>
              <w:id w:val="1062909654"/>
              <w:text/>
            </w:sdtPr>
            <w:sdtEndPr/>
            <w:sdtContent>
              <w:p w14:paraId="4D0F33E9" w14:textId="717ADB5D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Trova House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n-US" w:eastAsia="de-DE"/>
              </w:rPr>
              <w:id w:val="-1075131490"/>
              <w:text/>
            </w:sdtPr>
            <w:sdtEndPr/>
            <w:sdtContent>
              <w:p w14:paraId="64E2CF80" w14:textId="330ADE80" w:rsidR="00F16E40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>Morro Fortress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n-US" w:eastAsia="de-DE"/>
              </w:rPr>
              <w:id w:val="1110233776"/>
              <w:text/>
            </w:sdtPr>
            <w:sdtEndPr/>
            <w:sdtContent>
              <w:p w14:paraId="01190B3E" w14:textId="78A65B9E" w:rsidR="00BA38BB" w:rsidRPr="00242F57" w:rsidRDefault="007D4915" w:rsidP="00F976E0">
                <w:pPr>
                  <w:pStyle w:val="Prrafodelista"/>
                  <w:numPr>
                    <w:ilvl w:val="0"/>
                    <w:numId w:val="14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242F57">
                  <w:rPr>
                    <w:rFonts w:eastAsia="Times New Roman" w:cstheme="minorHAnsi"/>
                    <w:bCs/>
                    <w:lang w:val="es-ES" w:eastAsia="de-DE"/>
                  </w:rPr>
                  <w:t xml:space="preserve">Vista Alegre </w:t>
                </w:r>
                <w:proofErr w:type="spellStart"/>
                <w:r w:rsidR="00242F57" w:rsidRPr="00242F57">
                  <w:rPr>
                    <w:rFonts w:eastAsia="Times New Roman" w:cstheme="minorHAnsi"/>
                    <w:bCs/>
                    <w:lang w:val="es-ES" w:eastAsia="de-DE"/>
                  </w:rPr>
                  <w:t>neighbourhood</w:t>
                </w:r>
                <w:proofErr w:type="spellEnd"/>
              </w:p>
            </w:sdtContent>
          </w:sdt>
          <w:p w14:paraId="707428F6" w14:textId="77777777" w:rsidR="00282097" w:rsidRPr="00E7467B" w:rsidRDefault="00282097" w:rsidP="007E3CA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</w:tcPr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219666526"/>
              <w:text/>
            </w:sdtPr>
            <w:sdtEndPr/>
            <w:sdtContent>
              <w:p w14:paraId="38D0F0A7" w14:textId="2E8E94B5" w:rsidR="00BA38BB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FREE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2083026516"/>
              <w:text/>
            </w:sdtPr>
            <w:sdtEndPr/>
            <w:sdtContent>
              <w:p w14:paraId="65C142DB" w14:textId="03F2FC7F" w:rsidR="00BA38BB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9.00 -17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607187197"/>
              <w:text/>
            </w:sdtPr>
            <w:sdtEndPr/>
            <w:sdtContent>
              <w:p w14:paraId="1A90EC61" w14:textId="75FFBA83" w:rsidR="00BA38BB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FREE</w:t>
                </w:r>
              </w:p>
            </w:sdtContent>
          </w:sdt>
          <w:p w14:paraId="54A91445" w14:textId="08851C58" w:rsidR="00BA38BB" w:rsidRPr="00F976E0" w:rsidRDefault="00533968" w:rsidP="00F976E0">
            <w:pPr>
              <w:pStyle w:val="Prrafodelista"/>
              <w:numPr>
                <w:ilvl w:val="0"/>
                <w:numId w:val="15"/>
              </w:numPr>
              <w:rPr>
                <w:rFonts w:eastAsia="Times New Roman" w:cstheme="minorHAnsi"/>
                <w:bCs/>
                <w:lang w:val="en-US" w:eastAsia="de-DE"/>
              </w:rPr>
            </w:pPr>
            <w:sdt>
              <w:sdtPr>
                <w:rPr>
                  <w:rFonts w:eastAsia="Times New Roman" w:cstheme="minorHAnsi"/>
                  <w:bCs/>
                  <w:lang w:val="es-ES" w:eastAsia="de-DE"/>
                </w:rPr>
                <w:id w:val="-1986929528"/>
                <w:text/>
              </w:sdtPr>
              <w:sdtEndPr/>
              <w:sdtContent>
                <w:r w:rsidR="007D4915" w:rsidRPr="00F976E0">
                  <w:rPr>
                    <w:rFonts w:eastAsia="Times New Roman" w:cstheme="minorHAnsi"/>
                    <w:bCs/>
                    <w:lang w:val="es-ES" w:eastAsia="de-DE"/>
                  </w:rPr>
                  <w:t>FREE</w:t>
                </w:r>
              </w:sdtContent>
            </w:sdt>
            <w:r w:rsidR="00F976E0" w:rsidRPr="00F976E0">
              <w:rPr>
                <w:rFonts w:eastAsia="Times New Roman" w:cstheme="minorHAnsi"/>
                <w:bCs/>
                <w:lang w:val="en-US" w:eastAsia="de-DE"/>
              </w:rPr>
              <w:t xml:space="preserve">                                                                        </w:t>
            </w:r>
          </w:p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346477769"/>
              <w:text/>
            </w:sdtPr>
            <w:sdtEndPr/>
            <w:sdtContent>
              <w:p w14:paraId="757B8E61" w14:textId="3B83823C" w:rsidR="00BA38BB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9.00 -17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758207606"/>
              <w:text/>
            </w:sdtPr>
            <w:sdtEndPr/>
            <w:sdtContent>
              <w:p w14:paraId="6B2D5616" w14:textId="62C890D6" w:rsidR="00BA38BB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FREE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266534891"/>
              <w:text/>
            </w:sdtPr>
            <w:sdtEndPr/>
            <w:sdtContent>
              <w:p w14:paraId="386A39CE" w14:textId="71F87B94" w:rsidR="00BA38BB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FREE</w:t>
                </w:r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883908081"/>
              <w:text/>
            </w:sdtPr>
            <w:sdtEndPr/>
            <w:sdtContent>
              <w:p w14:paraId="1C05C9F3" w14:textId="6CB44456" w:rsidR="00912F2E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17.00 -23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245841298"/>
              <w:text/>
            </w:sdtPr>
            <w:sdtEndPr/>
            <w:sdtContent>
              <w:p w14:paraId="53B42E29" w14:textId="2792B8C5" w:rsidR="00912F2E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20.00 -2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-1149441316"/>
              <w:text/>
            </w:sdtPr>
            <w:sdtEndPr/>
            <w:sdtContent>
              <w:p w14:paraId="37C57A6D" w14:textId="39FFBAD2" w:rsidR="00912F2E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9.00 -17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542243595"/>
              <w:text/>
            </w:sdtPr>
            <w:sdtEndPr/>
            <w:sdtContent>
              <w:p w14:paraId="4C637C1E" w14:textId="1F49E4D0" w:rsidR="00912F2E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12.00 -12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870180438"/>
              <w:text/>
            </w:sdtPr>
            <w:sdtEndPr/>
            <w:sdtContent>
              <w:p w14:paraId="1CE49D05" w14:textId="19BD87DC" w:rsidR="00912F2E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 xml:space="preserve">9.00 -17.00 </w:t>
                </w:r>
                <w:proofErr w:type="spellStart"/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hr</w:t>
                </w:r>
                <w:proofErr w:type="spellEnd"/>
              </w:p>
            </w:sdtContent>
          </w:sdt>
          <w:sdt>
            <w:sdtPr>
              <w:rPr>
                <w:rFonts w:eastAsia="Times New Roman" w:cstheme="minorHAnsi"/>
                <w:bCs/>
                <w:lang w:val="es-ES" w:eastAsia="de-DE"/>
              </w:rPr>
              <w:id w:val="1377123015"/>
              <w:text/>
            </w:sdtPr>
            <w:sdtEndPr/>
            <w:sdtContent>
              <w:p w14:paraId="148593B7" w14:textId="52C236E3" w:rsidR="00912F2E" w:rsidRPr="00F976E0" w:rsidRDefault="007D4915" w:rsidP="00F976E0">
                <w:pPr>
                  <w:pStyle w:val="Prrafodelista"/>
                  <w:numPr>
                    <w:ilvl w:val="0"/>
                    <w:numId w:val="15"/>
                  </w:numPr>
                  <w:rPr>
                    <w:rFonts w:eastAsia="Times New Roman" w:cstheme="minorHAnsi"/>
                    <w:bCs/>
                    <w:lang w:val="en-US" w:eastAsia="de-DE"/>
                  </w:rPr>
                </w:pPr>
                <w:r w:rsidRPr="00F976E0">
                  <w:rPr>
                    <w:rFonts w:eastAsia="Times New Roman" w:cstheme="minorHAnsi"/>
                    <w:bCs/>
                    <w:lang w:val="es-ES" w:eastAsia="de-DE"/>
                  </w:rPr>
                  <w:t>FREE</w:t>
                </w:r>
              </w:p>
            </w:sdtContent>
          </w:sdt>
          <w:p w14:paraId="60DE6EF1" w14:textId="454C7D9B" w:rsidR="00BA38BB" w:rsidRPr="00BA38BB" w:rsidRDefault="00BA38BB" w:rsidP="00BA38BB">
            <w:pPr>
              <w:rPr>
                <w:rFonts w:eastAsia="MS Gothic" w:cs="Arial"/>
              </w:rPr>
            </w:pPr>
          </w:p>
        </w:tc>
      </w:tr>
      <w:tr w:rsidR="00282097" w:rsidRPr="00575731" w14:paraId="34598EAE" w14:textId="77777777" w:rsidTr="00E7467B">
        <w:tc>
          <w:tcPr>
            <w:tcW w:w="2235" w:type="dxa"/>
          </w:tcPr>
          <w:p w14:paraId="19E2761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commentRangeStart w:id="2"/>
            <w:r w:rsidRPr="00575731">
              <w:rPr>
                <w:rFonts w:ascii="Calibri" w:hAnsi="Calibri" w:cs="Arial"/>
                <w:lang w:val="en-US"/>
              </w:rPr>
              <w:t xml:space="preserve">Shuttle services </w:t>
            </w:r>
            <w:commentRangeEnd w:id="2"/>
            <w:r w:rsidR="00ED7A2C">
              <w:rPr>
                <w:rStyle w:val="Refdecomentario"/>
              </w:rPr>
              <w:commentReference w:id="2"/>
            </w:r>
            <w:r w:rsidRPr="00575731">
              <w:rPr>
                <w:rFonts w:ascii="Calibri" w:hAnsi="Calibri" w:cs="Arial"/>
                <w:lang w:val="en-US"/>
              </w:rPr>
              <w:t>FOC</w:t>
            </w:r>
          </w:p>
        </w:tc>
        <w:tc>
          <w:tcPr>
            <w:tcW w:w="3906" w:type="dxa"/>
          </w:tcPr>
          <w:p w14:paraId="1FD7F412" w14:textId="5DFF5B0F" w:rsidR="00282097" w:rsidRPr="00282097" w:rsidRDefault="00ED7A2C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  <w:tc>
          <w:tcPr>
            <w:tcW w:w="3777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ABB091E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AC36753" w14:textId="77777777" w:rsidR="00BB2602" w:rsidRPr="00BB2602" w:rsidRDefault="00BB2602" w:rsidP="00BB2602">
      <w:pPr>
        <w:rPr>
          <w:lang w:val="en-GB"/>
        </w:rPr>
      </w:pPr>
    </w:p>
    <w:p w14:paraId="655FCB3E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lastRenderedPageBreak/>
        <w:t>Special Remarks</w:t>
      </w:r>
    </w:p>
    <w:sdt>
      <w:sdtPr>
        <w:rPr>
          <w:rFonts w:cs="Arial"/>
          <w:sz w:val="20"/>
          <w:szCs w:val="20"/>
          <w:lang w:val="en-US"/>
        </w:rPr>
        <w:id w:val="-1611428636"/>
        <w:text/>
      </w:sdtPr>
      <w:sdtEndPr/>
      <w:sdtContent>
        <w:p w14:paraId="2704FF8A" w14:textId="26207296" w:rsidR="00A406E3" w:rsidRPr="00EB6A04" w:rsidRDefault="007D4915" w:rsidP="00A406E3">
          <w:pPr>
            <w:rPr>
              <w:rFonts w:cs="Arial"/>
              <w:sz w:val="20"/>
              <w:szCs w:val="20"/>
            </w:rPr>
          </w:pPr>
          <w:r w:rsidRPr="007D4915">
            <w:rPr>
              <w:rFonts w:cs="Arial"/>
              <w:sz w:val="20"/>
              <w:szCs w:val="20"/>
              <w:lang w:val="en-US"/>
            </w:rPr>
            <w:t xml:space="preserve">In rainy </w:t>
          </w:r>
          <w:r w:rsidR="00242F57" w:rsidRPr="007D4915">
            <w:rPr>
              <w:rFonts w:cs="Arial"/>
              <w:sz w:val="20"/>
              <w:szCs w:val="20"/>
              <w:lang w:val="en-US"/>
            </w:rPr>
            <w:t>days,</w:t>
          </w:r>
          <w:r w:rsidRPr="007D4915">
            <w:rPr>
              <w:rFonts w:cs="Arial"/>
              <w:sz w:val="20"/>
              <w:szCs w:val="20"/>
              <w:lang w:val="en-US"/>
            </w:rPr>
            <w:t xml:space="preserve"> the visit to Gran Piedra is not recommended.</w:t>
          </w:r>
        </w:p>
      </w:sdtContent>
    </w:sdt>
    <w:sectPr w:rsidR="00A406E3" w:rsidRPr="00EB6A04" w:rsidSect="00011AA3">
      <w:headerReference w:type="default" r:id="rId10"/>
      <w:footerReference w:type="default" r:id="rId11"/>
      <w:pgSz w:w="12240" w:h="15840" w:code="1"/>
      <w:pgMar w:top="1276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liana Yero" w:date="2020-03-04T16:24:00Z" w:initials="LY">
    <w:p w14:paraId="1C3D4883" w14:textId="02F06CE2" w:rsidR="00ED7A2C" w:rsidRDefault="00ED7A2C">
      <w:pPr>
        <w:pStyle w:val="Textocomentario"/>
      </w:pPr>
      <w:r>
        <w:rPr>
          <w:rStyle w:val="Refdecomentario"/>
        </w:rPr>
        <w:annotationRef/>
      </w:r>
      <w:r>
        <w:t xml:space="preserve">Shuttle Service can be hired on request, </w:t>
      </w:r>
      <w:r w:rsidR="00533968">
        <w:t xml:space="preserve">in advance, </w:t>
      </w:r>
      <w:r>
        <w:t>with additional cost</w:t>
      </w:r>
    </w:p>
  </w:comment>
  <w:comment w:id="2" w:author="Liliana Yero" w:date="2020-03-04T16:25:00Z" w:initials="LY">
    <w:p w14:paraId="5438DB6F" w14:textId="1E4268CF" w:rsidR="00ED7A2C" w:rsidRDefault="00ED7A2C">
      <w:pPr>
        <w:pStyle w:val="Textocomentario"/>
      </w:pPr>
      <w:r>
        <w:rPr>
          <w:rStyle w:val="Refdecomentario"/>
        </w:rPr>
        <w:annotationRef/>
      </w:r>
      <w:r>
        <w:t xml:space="preserve">Shuttle Service can be </w:t>
      </w:r>
      <w:r>
        <w:t xml:space="preserve">hired on request, </w:t>
      </w:r>
      <w:r w:rsidR="00533968">
        <w:t xml:space="preserve">in advance, </w:t>
      </w:r>
      <w:r>
        <w:t>with additional co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3D4883" w15:done="0"/>
  <w15:commentEx w15:paraId="5438DB6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5FC2" w14:textId="77777777" w:rsidR="005F41A6" w:rsidRDefault="005F41A6" w:rsidP="00D208C8">
      <w:pPr>
        <w:spacing w:after="0" w:line="240" w:lineRule="auto"/>
      </w:pPr>
      <w:r>
        <w:separator/>
      </w:r>
    </w:p>
  </w:endnote>
  <w:endnote w:type="continuationSeparator" w:id="0">
    <w:p w14:paraId="62B4709D" w14:textId="77777777" w:rsidR="005F41A6" w:rsidRDefault="005F41A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7226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6002E229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69AB2E3C" w14:textId="77777777"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F204" w14:textId="77777777" w:rsidR="005F41A6" w:rsidRDefault="005F41A6" w:rsidP="00D208C8">
      <w:pPr>
        <w:spacing w:after="0" w:line="240" w:lineRule="auto"/>
      </w:pPr>
      <w:r>
        <w:separator/>
      </w:r>
    </w:p>
  </w:footnote>
  <w:footnote w:type="continuationSeparator" w:id="0">
    <w:p w14:paraId="00A82EE3" w14:textId="77777777" w:rsidR="005F41A6" w:rsidRDefault="005F41A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E097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F6098"/>
    <w:multiLevelType w:val="hybridMultilevel"/>
    <w:tmpl w:val="FEC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D7DD4"/>
    <w:multiLevelType w:val="hybridMultilevel"/>
    <w:tmpl w:val="0FC45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567DF8"/>
    <w:multiLevelType w:val="hybridMultilevel"/>
    <w:tmpl w:val="0FC45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a Yero">
    <w15:presenceInfo w15:providerId="AD" w15:userId="S-1-5-21-1960408961-789336058-839522115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11AA3"/>
    <w:rsid w:val="00027082"/>
    <w:rsid w:val="00033C6A"/>
    <w:rsid w:val="0006317A"/>
    <w:rsid w:val="000D286A"/>
    <w:rsid w:val="00242F57"/>
    <w:rsid w:val="00265E70"/>
    <w:rsid w:val="00282097"/>
    <w:rsid w:val="002D3FFB"/>
    <w:rsid w:val="002F3B13"/>
    <w:rsid w:val="00303BEF"/>
    <w:rsid w:val="00347A72"/>
    <w:rsid w:val="003A7D6E"/>
    <w:rsid w:val="003C335F"/>
    <w:rsid w:val="003F33DC"/>
    <w:rsid w:val="00407038"/>
    <w:rsid w:val="0045531E"/>
    <w:rsid w:val="00533968"/>
    <w:rsid w:val="00597E58"/>
    <w:rsid w:val="005B2E76"/>
    <w:rsid w:val="005F41A6"/>
    <w:rsid w:val="00611D00"/>
    <w:rsid w:val="00677B57"/>
    <w:rsid w:val="00736385"/>
    <w:rsid w:val="007864F9"/>
    <w:rsid w:val="007D4915"/>
    <w:rsid w:val="007E3CA6"/>
    <w:rsid w:val="008313DC"/>
    <w:rsid w:val="00886ACF"/>
    <w:rsid w:val="0089532B"/>
    <w:rsid w:val="00912F2E"/>
    <w:rsid w:val="009D3231"/>
    <w:rsid w:val="00A406E3"/>
    <w:rsid w:val="00AA157C"/>
    <w:rsid w:val="00AE4B9B"/>
    <w:rsid w:val="00B65E0D"/>
    <w:rsid w:val="00BA38BB"/>
    <w:rsid w:val="00BB2602"/>
    <w:rsid w:val="00BE656E"/>
    <w:rsid w:val="00BE722E"/>
    <w:rsid w:val="00C93070"/>
    <w:rsid w:val="00CD2E7B"/>
    <w:rsid w:val="00D208C8"/>
    <w:rsid w:val="00D36372"/>
    <w:rsid w:val="00D417B1"/>
    <w:rsid w:val="00DB5F9D"/>
    <w:rsid w:val="00E61964"/>
    <w:rsid w:val="00E7467B"/>
    <w:rsid w:val="00EB6A04"/>
    <w:rsid w:val="00EB6B61"/>
    <w:rsid w:val="00ED7A2C"/>
    <w:rsid w:val="00F16E40"/>
    <w:rsid w:val="00F5601F"/>
    <w:rsid w:val="00F57620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C89716"/>
  <w15:docId w15:val="{5B77AC5C-EDEF-4E97-AA9E-C30C4B36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F9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  <w:style w:type="character" w:styleId="Refdecomentario">
    <w:name w:val="annotation reference"/>
    <w:basedOn w:val="Fuentedeprrafopredeter"/>
    <w:uiPriority w:val="99"/>
    <w:semiHidden/>
    <w:unhideWhenUsed/>
    <w:rsid w:val="00027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0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08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E3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E3CA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334E69"/>
    <w:rsid w:val="0049532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343E-6AD0-45A3-846B-334CF88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iliana Yero</cp:lastModifiedBy>
  <cp:revision>7</cp:revision>
  <cp:lastPrinted>2020-03-05T19:19:00Z</cp:lastPrinted>
  <dcterms:created xsi:type="dcterms:W3CDTF">2020-02-18T14:31:00Z</dcterms:created>
  <dcterms:modified xsi:type="dcterms:W3CDTF">2020-03-05T19:40:00Z</dcterms:modified>
</cp:coreProperties>
</file>